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AF850" w14:textId="77777777" w:rsidR="003A77D4" w:rsidRDefault="003A77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rPr>
          <w:sz w:val="12"/>
          <w:szCs w:val="12"/>
        </w:rPr>
      </w:pPr>
    </w:p>
    <w:tbl>
      <w:tblPr>
        <w:tblStyle w:val="a"/>
        <w:tblW w:w="9166" w:type="dxa"/>
        <w:tblLayout w:type="fixed"/>
        <w:tblLook w:val="0600" w:firstRow="0" w:lastRow="0" w:firstColumn="0" w:lastColumn="0" w:noHBand="1" w:noVBand="1"/>
      </w:tblPr>
      <w:tblGrid>
        <w:gridCol w:w="2611"/>
        <w:gridCol w:w="6555"/>
      </w:tblGrid>
      <w:tr w:rsidR="003A77D4" w:rsidRPr="002D63D1" w14:paraId="278B8892" w14:textId="77777777" w:rsidTr="00ED075C">
        <w:trPr>
          <w:trHeight w:val="240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74E59C" w14:textId="77777777" w:rsidR="003A77D4" w:rsidRPr="002D63D1" w:rsidRDefault="003F2DEF" w:rsidP="00957607">
            <w:pPr>
              <w:pStyle w:val="Title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hAnsiTheme="majorHAnsi" w:cstheme="majorHAnsi"/>
                <w:sz w:val="28"/>
                <w:szCs w:val="28"/>
              </w:rPr>
            </w:pPr>
            <w:bookmarkStart w:id="0" w:name="_4prkjmzco10w" w:colFirst="0" w:colLast="0"/>
            <w:bookmarkEnd w:id="0"/>
            <w:r w:rsidRPr="002D63D1">
              <w:rPr>
                <w:rFonts w:asciiTheme="majorHAnsi" w:hAnsiTheme="majorHAnsi" w:cstheme="majorHAnsi"/>
                <w:sz w:val="28"/>
                <w:szCs w:val="28"/>
              </w:rPr>
              <w:t>WATSON</w:t>
            </w:r>
            <w:r w:rsidR="00957607" w:rsidRPr="002D63D1">
              <w:rPr>
                <w:rFonts w:asciiTheme="majorHAnsi" w:hAnsiTheme="majorHAnsi" w:cstheme="majorHAnsi"/>
                <w:sz w:val="28"/>
                <w:szCs w:val="28"/>
              </w:rPr>
              <w:t xml:space="preserve"> NKOMO</w:t>
            </w:r>
          </w:p>
          <w:p w14:paraId="449975A0" w14:textId="77777777" w:rsidR="003A77D4" w:rsidRPr="002D63D1" w:rsidRDefault="003A77D4">
            <w:pPr>
              <w:spacing w:before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E4260CD" w14:textId="77777777" w:rsidR="003A77D4" w:rsidRPr="002D63D1" w:rsidRDefault="003F2DEF">
            <w:pPr>
              <w:pStyle w:val="Subtitle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8"/>
                <w:szCs w:val="28"/>
              </w:rPr>
            </w:pPr>
            <w:bookmarkStart w:id="1" w:name="_o2iwx3vdck7p" w:colFirst="0" w:colLast="0"/>
            <w:bookmarkEnd w:id="1"/>
            <w:r w:rsidRPr="002D63D1">
              <w:rPr>
                <w:rFonts w:asciiTheme="majorHAnsi" w:hAnsiTheme="majorHAnsi" w:cstheme="majorHAnsi"/>
                <w:sz w:val="28"/>
                <w:szCs w:val="28"/>
              </w:rPr>
              <w:t>Security Analyst</w:t>
            </w:r>
          </w:p>
          <w:p w14:paraId="638884F8" w14:textId="77777777" w:rsidR="00FB121B" w:rsidRPr="002D63D1" w:rsidRDefault="00FB121B" w:rsidP="00FB121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761F889" w14:textId="25140766" w:rsidR="00FB121B" w:rsidRDefault="00FB121B" w:rsidP="00FB121B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  <w:p w14:paraId="0C6C98D8" w14:textId="3D304034" w:rsidR="002D63D1" w:rsidRDefault="002D63D1" w:rsidP="00FB121B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  <w:p w14:paraId="5F99030A" w14:textId="156206E5" w:rsidR="002D63D1" w:rsidRDefault="002D63D1" w:rsidP="00FB121B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  <w:p w14:paraId="6CAF43D3" w14:textId="77777777" w:rsidR="002D63D1" w:rsidRPr="002D63D1" w:rsidRDefault="002D63D1" w:rsidP="00FB121B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  <w:p w14:paraId="54885C76" w14:textId="77777777" w:rsidR="00FB121B" w:rsidRPr="002D63D1" w:rsidRDefault="00FB121B" w:rsidP="00FB121B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2D63D1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Summary Statement</w:t>
            </w:r>
            <w:r w:rsidRPr="002D63D1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  <w:p w14:paraId="0E4FF9A8" w14:textId="77777777" w:rsidR="00FB121B" w:rsidRPr="002D63D1" w:rsidRDefault="00FB121B" w:rsidP="00FB121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94CE4" w14:textId="77777777" w:rsidR="003A77D4" w:rsidRPr="002D63D1" w:rsidRDefault="003F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D63D1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114300" distB="114300" distL="114300" distR="114300" wp14:anchorId="50C46C62" wp14:editId="1A7EDB52">
                  <wp:extent cx="3981450" cy="25400"/>
                  <wp:effectExtent l="0" t="0" r="0" b="0"/>
                  <wp:docPr id="1" name="image1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orizontal line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4779CC6" w14:textId="77777777" w:rsidR="00CF579E" w:rsidRPr="002D63D1" w:rsidRDefault="003F2DEF" w:rsidP="00CF579E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Theme="majorHAnsi" w:hAnsiTheme="majorHAnsi" w:cstheme="majorHAnsi"/>
              </w:rPr>
            </w:pPr>
            <w:bookmarkStart w:id="2" w:name="_lf5wiiqsu4ub" w:colFirst="0" w:colLast="0"/>
            <w:bookmarkEnd w:id="2"/>
            <w:r w:rsidRPr="002D63D1">
              <w:rPr>
                <w:rFonts w:asciiTheme="majorHAnsi" w:hAnsiTheme="majorHAnsi" w:cstheme="majorHAnsi"/>
              </w:rPr>
              <w:t>Wat</w:t>
            </w:r>
            <w:r w:rsidR="00FB121B" w:rsidRPr="002D63D1">
              <w:rPr>
                <w:rFonts w:asciiTheme="majorHAnsi" w:hAnsiTheme="majorHAnsi" w:cstheme="majorHAnsi"/>
              </w:rPr>
              <w:t>s</w:t>
            </w:r>
            <w:r w:rsidRPr="002D63D1">
              <w:rPr>
                <w:rFonts w:asciiTheme="majorHAnsi" w:hAnsiTheme="majorHAnsi" w:cstheme="majorHAnsi"/>
              </w:rPr>
              <w:t>on Nkomo</w:t>
            </w:r>
          </w:p>
          <w:p w14:paraId="1BC61885" w14:textId="77777777" w:rsidR="00CF579E" w:rsidRPr="002D63D1" w:rsidRDefault="00CF5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D63D1">
              <w:rPr>
                <w:rFonts w:asciiTheme="majorHAnsi" w:hAnsiTheme="majorHAnsi" w:cstheme="majorHAnsi"/>
                <w:sz w:val="24"/>
                <w:szCs w:val="24"/>
              </w:rPr>
              <w:t>504 Dundonald Mansions</w:t>
            </w:r>
          </w:p>
          <w:p w14:paraId="19A76FD3" w14:textId="77777777" w:rsidR="003A77D4" w:rsidRPr="002D63D1" w:rsidRDefault="003F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D63D1">
              <w:rPr>
                <w:rFonts w:asciiTheme="majorHAnsi" w:hAnsiTheme="majorHAnsi" w:cstheme="majorHAnsi"/>
                <w:sz w:val="24"/>
                <w:szCs w:val="24"/>
              </w:rPr>
              <w:t>272 Bree Street</w:t>
            </w:r>
          </w:p>
          <w:p w14:paraId="4779AC65" w14:textId="77777777" w:rsidR="003A77D4" w:rsidRPr="002D63D1" w:rsidRDefault="003F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D63D1">
              <w:rPr>
                <w:rFonts w:asciiTheme="majorHAnsi" w:hAnsiTheme="majorHAnsi" w:cstheme="majorHAnsi"/>
                <w:sz w:val="24"/>
                <w:szCs w:val="24"/>
              </w:rPr>
              <w:t xml:space="preserve">City of Johannesburg </w:t>
            </w:r>
          </w:p>
          <w:p w14:paraId="21D7881E" w14:textId="77777777" w:rsidR="003A77D4" w:rsidRPr="002D63D1" w:rsidRDefault="003F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rPr>
                <w:rFonts w:asciiTheme="majorHAnsi" w:hAnsiTheme="majorHAnsi" w:cstheme="majorHAnsi"/>
                <w:color w:val="D44500"/>
                <w:sz w:val="24"/>
                <w:szCs w:val="24"/>
              </w:rPr>
            </w:pPr>
            <w:r w:rsidRPr="002D63D1">
              <w:rPr>
                <w:rFonts w:asciiTheme="majorHAnsi" w:hAnsiTheme="majorHAnsi" w:cstheme="majorHAnsi"/>
                <w:color w:val="D44500"/>
                <w:sz w:val="24"/>
                <w:szCs w:val="24"/>
              </w:rPr>
              <w:t>+27 83 724 8693</w:t>
            </w:r>
          </w:p>
          <w:p w14:paraId="648DB02D" w14:textId="77777777" w:rsidR="003A77D4" w:rsidRPr="002D63D1" w:rsidRDefault="000B53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Style w:val="Hyperlink"/>
                <w:rFonts w:asciiTheme="majorHAnsi" w:hAnsiTheme="majorHAnsi" w:cstheme="majorHAnsi"/>
                <w:sz w:val="24"/>
                <w:szCs w:val="24"/>
              </w:rPr>
            </w:pPr>
            <w:hyperlink r:id="rId7" w:history="1">
              <w:r w:rsidR="00FB121B" w:rsidRPr="002D63D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attienk@gmail.com</w:t>
              </w:r>
            </w:hyperlink>
          </w:p>
          <w:p w14:paraId="2AACA0EA" w14:textId="77777777" w:rsidR="00BB1B79" w:rsidRPr="002D63D1" w:rsidRDefault="00BB1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  <w:shd w:val="clear" w:color="auto" w:fill="FFFFFF"/>
              </w:rPr>
            </w:pPr>
            <w:r w:rsidRPr="002D63D1">
              <w:rPr>
                <w:rFonts w:asciiTheme="majorHAnsi" w:hAnsiTheme="majorHAnsi" w:cstheme="majorHAnsi"/>
                <w:color w:val="FF0000"/>
                <w:sz w:val="24"/>
                <w:szCs w:val="24"/>
                <w:shd w:val="clear" w:color="auto" w:fill="FFFFFF"/>
              </w:rPr>
              <w:t>linkedin.com/in/watson-nkomo-188216a6</w:t>
            </w:r>
          </w:p>
          <w:p w14:paraId="3BA6006F" w14:textId="2F782AF7" w:rsidR="00D35BBA" w:rsidRPr="002D63D1" w:rsidRDefault="00D35B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ajorHAnsi" w:hAnsiTheme="majorHAnsi" w:cstheme="majorHAnsi"/>
                <w:color w:val="548DD4" w:themeColor="text2" w:themeTint="99"/>
                <w:sz w:val="24"/>
                <w:szCs w:val="24"/>
              </w:rPr>
            </w:pPr>
          </w:p>
          <w:p w14:paraId="6A6B6A7A" w14:textId="77777777" w:rsidR="00FB121B" w:rsidRPr="002D63D1" w:rsidRDefault="00FB1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ajorHAnsi" w:hAnsiTheme="majorHAnsi" w:cstheme="majorHAnsi"/>
                <w:color w:val="D44500"/>
                <w:sz w:val="24"/>
                <w:szCs w:val="24"/>
              </w:rPr>
            </w:pPr>
          </w:p>
          <w:p w14:paraId="519A1FAE" w14:textId="1B120D5F" w:rsidR="00936508" w:rsidRPr="00936508" w:rsidRDefault="00936508" w:rsidP="00936508">
            <w:pPr>
              <w:shd w:val="clear" w:color="auto" w:fill="F3F3F3"/>
              <w:spacing w:line="240" w:lineRule="auto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r w:rsidRPr="00936508"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  <w:t>Dedicated and detail-oriented </w:t>
            </w:r>
            <w:r w:rsidRPr="00936508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ZA"/>
              </w:rPr>
              <w:t>Cybersecurity Analyst</w:t>
            </w:r>
            <w:r w:rsidRPr="00936508"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  <w:t> with a strong background in network security, vulnerability assessment, and incident response. Passionate about safeguarding critical systems and data from cyber threats. Holds industry-recognized certifications including </w:t>
            </w:r>
            <w:r w:rsidRPr="00936508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ZA"/>
              </w:rPr>
              <w:t>Google Cybersecurity Certificate</w:t>
            </w:r>
            <w:r w:rsidRPr="00936508"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  <w:t> and </w:t>
            </w:r>
            <w:r w:rsidRPr="00936508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ZA"/>
              </w:rPr>
              <w:t>CompTIA Security+</w:t>
            </w:r>
          </w:p>
          <w:p w14:paraId="35E0C774" w14:textId="20BE2A48" w:rsidR="00C52CDB" w:rsidRPr="002D63D1" w:rsidRDefault="000B538B" w:rsidP="009365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pict w14:anchorId="26B38FA3">
                <v:rect id="_x0000_i1025" style="width:0;height:1.5pt" o:hrstd="t" o:hr="t" fillcolor="#a0a0a0" stroked="f"/>
              </w:pict>
            </w:r>
          </w:p>
          <w:p w14:paraId="0B506DA8" w14:textId="77777777" w:rsidR="00FB121B" w:rsidRPr="002D63D1" w:rsidRDefault="00FB12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ajorHAnsi" w:hAnsiTheme="majorHAnsi" w:cstheme="majorHAnsi"/>
                <w:color w:val="D44500"/>
                <w:sz w:val="24"/>
                <w:szCs w:val="24"/>
              </w:rPr>
            </w:pPr>
          </w:p>
        </w:tc>
      </w:tr>
      <w:tr w:rsidR="003A77D4" w:rsidRPr="002D63D1" w14:paraId="1FDB6376" w14:textId="77777777" w:rsidTr="00ED075C">
        <w:trPr>
          <w:trHeight w:val="144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0307E8" w14:textId="77777777" w:rsidR="003A77D4" w:rsidRPr="002D63D1" w:rsidRDefault="003F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D63D1">
              <w:rPr>
                <w:rFonts w:asciiTheme="majorHAnsi" w:eastAsia="Malgun Gothic" w:hAnsiTheme="majorHAnsi" w:cstheme="majorHAnsi"/>
                <w:b/>
                <w:sz w:val="24"/>
                <w:szCs w:val="24"/>
              </w:rPr>
              <w:t>ㅡ</w:t>
            </w:r>
          </w:p>
          <w:p w14:paraId="225311F8" w14:textId="075C4904" w:rsidR="003A77D4" w:rsidRPr="002D63D1" w:rsidRDefault="00BA6E17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bookmarkStart w:id="3" w:name="_61e3cm1p1fln" w:colFirst="0" w:colLast="0"/>
            <w:bookmarkEnd w:id="3"/>
            <w:r w:rsidRPr="002D63D1">
              <w:rPr>
                <w:rFonts w:asciiTheme="majorHAnsi" w:hAnsiTheme="majorHAnsi" w:cstheme="majorHAnsi"/>
              </w:rPr>
              <w:t xml:space="preserve">Key </w:t>
            </w:r>
            <w:r w:rsidR="003F2DEF" w:rsidRPr="002D63D1">
              <w:rPr>
                <w:rFonts w:asciiTheme="majorHAnsi" w:hAnsiTheme="majorHAnsi" w:cstheme="majorHAnsi"/>
              </w:rPr>
              <w:t>Skills</w:t>
            </w:r>
            <w:r w:rsidRPr="002D63D1">
              <w:rPr>
                <w:rFonts w:asciiTheme="majorHAnsi" w:hAnsiTheme="majorHAnsi" w:cstheme="majorHAnsi"/>
              </w:rPr>
              <w:t xml:space="preserve"> &amp; Experience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523E5" w14:textId="77777777" w:rsidR="003A77D4" w:rsidRPr="002D63D1" w:rsidRDefault="003F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hAnsiTheme="majorHAnsi" w:cstheme="majorHAnsi"/>
                <w:sz w:val="24"/>
                <w:szCs w:val="24"/>
              </w:rPr>
            </w:pPr>
            <w:r w:rsidRPr="002D63D1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114300" distB="114300" distL="114300" distR="114300" wp14:anchorId="0FB0ABF6" wp14:editId="07C1C7AD">
                  <wp:extent cx="3981450" cy="25400"/>
                  <wp:effectExtent l="0" t="0" r="0" b="0"/>
                  <wp:docPr id="4" name="image2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horizontal line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F8D2058" w14:textId="77777777" w:rsidR="00936508" w:rsidRPr="00936508" w:rsidRDefault="00936508" w:rsidP="00936508">
            <w:pPr>
              <w:pStyle w:val="ListParagraph"/>
              <w:numPr>
                <w:ilvl w:val="0"/>
                <w:numId w:val="7"/>
              </w:numPr>
              <w:shd w:val="clear" w:color="auto" w:fill="F3F3F3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r w:rsidRPr="00936508"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  <w:t>Conduct regular vulnerability assessments using tools such as Metasploit and Nessus.</w:t>
            </w:r>
          </w:p>
          <w:p w14:paraId="441EC276" w14:textId="0814CF3A" w:rsidR="00936508" w:rsidRPr="00936508" w:rsidRDefault="00936508" w:rsidP="00936508">
            <w:pPr>
              <w:pStyle w:val="ListParagraph"/>
              <w:numPr>
                <w:ilvl w:val="0"/>
                <w:numId w:val="7"/>
              </w:numPr>
              <w:shd w:val="clear" w:color="auto" w:fill="F3F3F3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r w:rsidRPr="00936508"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  <w:t>Monitor network traffic for suspicious activity and respond to security incidents promptly.</w:t>
            </w:r>
          </w:p>
          <w:p w14:paraId="6B16F152" w14:textId="77777777" w:rsidR="00936508" w:rsidRPr="00936508" w:rsidRDefault="00936508" w:rsidP="00936508">
            <w:pPr>
              <w:pStyle w:val="ListParagraph"/>
              <w:numPr>
                <w:ilvl w:val="0"/>
                <w:numId w:val="7"/>
              </w:numPr>
              <w:shd w:val="clear" w:color="auto" w:fill="F3F3F3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r w:rsidRPr="00936508"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  <w:t>Collaborate with cross-functional teams to implement security best practices.</w:t>
            </w:r>
          </w:p>
          <w:p w14:paraId="0E0A257A" w14:textId="77777777" w:rsidR="00936508" w:rsidRDefault="00936508" w:rsidP="00936508">
            <w:pPr>
              <w:pStyle w:val="ListParagraph"/>
              <w:numPr>
                <w:ilvl w:val="0"/>
                <w:numId w:val="7"/>
              </w:numPr>
              <w:shd w:val="clear" w:color="auto" w:fill="F3F3F3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r w:rsidRPr="00936508"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  <w:t>Maintain and configure firewalls, intrusion detection systems, and SIEM tools.</w:t>
            </w:r>
          </w:p>
          <w:p w14:paraId="67D77FC3" w14:textId="75C02420" w:rsidR="00C433AD" w:rsidRPr="00C433AD" w:rsidRDefault="00936508" w:rsidP="00C433AD">
            <w:pPr>
              <w:pStyle w:val="ListParagraph"/>
              <w:numPr>
                <w:ilvl w:val="0"/>
                <w:numId w:val="7"/>
              </w:numPr>
              <w:shd w:val="clear" w:color="auto" w:fill="F3F3F3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r w:rsidRPr="00936508"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  <w:t xml:space="preserve">Investigate security breaches and recommend remediation strategies </w:t>
            </w:r>
            <w:r w:rsidRPr="00936508">
              <w:rPr>
                <w:rFonts w:asciiTheme="majorHAnsi" w:hAnsiTheme="majorHAnsi" w:cstheme="majorHAnsi"/>
                <w:sz w:val="24"/>
                <w:szCs w:val="24"/>
              </w:rPr>
              <w:t>u</w:t>
            </w:r>
            <w:r w:rsidR="00A25682" w:rsidRPr="00936508">
              <w:rPr>
                <w:rFonts w:asciiTheme="majorHAnsi" w:hAnsiTheme="majorHAnsi" w:cstheme="majorHAnsi"/>
                <w:sz w:val="24"/>
                <w:szCs w:val="24"/>
              </w:rPr>
              <w:t xml:space="preserve">sing OWASP </w:t>
            </w:r>
            <w:r w:rsidR="000D071B" w:rsidRPr="00936508">
              <w:rPr>
                <w:rFonts w:asciiTheme="majorHAnsi" w:hAnsiTheme="majorHAnsi" w:cstheme="majorHAnsi"/>
                <w:sz w:val="24"/>
                <w:szCs w:val="24"/>
              </w:rPr>
              <w:t>Principles, OS</w:t>
            </w:r>
            <w:r w:rsidR="00A25682" w:rsidRPr="00936508">
              <w:rPr>
                <w:rFonts w:asciiTheme="majorHAnsi" w:hAnsiTheme="majorHAnsi" w:cstheme="majorHAnsi"/>
                <w:sz w:val="24"/>
                <w:szCs w:val="24"/>
              </w:rPr>
              <w:t xml:space="preserve"> Hardening Techniqu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&amp; Zero </w:t>
            </w:r>
            <w:r w:rsidR="000D071B">
              <w:rPr>
                <w:rFonts w:asciiTheme="majorHAnsi" w:hAnsiTheme="majorHAnsi" w:cstheme="majorHAnsi"/>
                <w:sz w:val="24"/>
                <w:szCs w:val="24"/>
              </w:rPr>
              <w:t>Trust</w:t>
            </w:r>
            <w:r w:rsidR="000D071B" w:rsidRPr="00C433AD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A25682" w:rsidRPr="00C433AD">
              <w:rPr>
                <w:rFonts w:asciiTheme="majorHAnsi" w:hAnsiTheme="majorHAnsi" w:cstheme="majorHAnsi"/>
                <w:sz w:val="24"/>
                <w:szCs w:val="24"/>
              </w:rPr>
              <w:t>Principle of less privilege, defense in depth, separation of Duties, MFA)</w:t>
            </w:r>
            <w:r w:rsidR="00CA4761" w:rsidRPr="00C433A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1F7207F0" w14:textId="77777777" w:rsidR="00C433AD" w:rsidRPr="00C433AD" w:rsidRDefault="00A25682" w:rsidP="00C433AD">
            <w:pPr>
              <w:pStyle w:val="ListParagraph"/>
              <w:numPr>
                <w:ilvl w:val="0"/>
                <w:numId w:val="7"/>
              </w:numPr>
              <w:shd w:val="clear" w:color="auto" w:fill="F3F3F3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r w:rsidRPr="00C433AD">
              <w:rPr>
                <w:rFonts w:asciiTheme="majorHAnsi" w:hAnsiTheme="majorHAnsi" w:cstheme="majorHAnsi"/>
                <w:sz w:val="24"/>
                <w:szCs w:val="24"/>
              </w:rPr>
              <w:t xml:space="preserve">Security risk management by Applying NIST </w:t>
            </w:r>
            <w:r w:rsidR="00224A94" w:rsidRPr="00C433AD">
              <w:rPr>
                <w:rFonts w:asciiTheme="majorHAnsi" w:hAnsiTheme="majorHAnsi" w:cstheme="majorHAnsi"/>
                <w:sz w:val="24"/>
                <w:szCs w:val="24"/>
              </w:rPr>
              <w:t>CSF, ISO 27001,</w:t>
            </w:r>
            <w:r w:rsidRPr="00C433AD">
              <w:rPr>
                <w:rFonts w:asciiTheme="majorHAnsi" w:hAnsiTheme="majorHAnsi" w:cstheme="majorHAnsi"/>
                <w:sz w:val="24"/>
                <w:szCs w:val="24"/>
              </w:rPr>
              <w:t xml:space="preserve"> NIST RMF, assessing risk using NIST SP 800 &amp; Maintain security posture using CIA Triad</w:t>
            </w:r>
            <w:r w:rsidR="00CA4761" w:rsidRPr="00C433A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50D3491F" w14:textId="77777777" w:rsidR="00C433AD" w:rsidRPr="00C433AD" w:rsidRDefault="00A25682" w:rsidP="00C433AD">
            <w:pPr>
              <w:pStyle w:val="ListParagraph"/>
              <w:numPr>
                <w:ilvl w:val="0"/>
                <w:numId w:val="7"/>
              </w:numPr>
              <w:shd w:val="clear" w:color="auto" w:fill="F3F3F3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r w:rsidRPr="00C433AD">
              <w:rPr>
                <w:rFonts w:asciiTheme="majorHAnsi" w:hAnsiTheme="majorHAnsi" w:cstheme="majorHAnsi"/>
                <w:sz w:val="24"/>
                <w:szCs w:val="24"/>
              </w:rPr>
              <w:t>Security Auditing using audit checklist</w:t>
            </w:r>
            <w:r w:rsidR="002D63D1" w:rsidRPr="00C433AD">
              <w:rPr>
                <w:rFonts w:asciiTheme="majorHAnsi" w:hAnsiTheme="majorHAnsi" w:cstheme="majorHAnsi"/>
                <w:sz w:val="24"/>
                <w:szCs w:val="24"/>
              </w:rPr>
              <w:t xml:space="preserve"> and Trouble shooting.</w:t>
            </w:r>
          </w:p>
          <w:p w14:paraId="3FE7B91F" w14:textId="0B86B321" w:rsidR="002B0BC7" w:rsidRPr="00B845C4" w:rsidRDefault="00A25682" w:rsidP="00B845C4">
            <w:pPr>
              <w:pStyle w:val="ListParagraph"/>
              <w:numPr>
                <w:ilvl w:val="0"/>
                <w:numId w:val="7"/>
              </w:numPr>
              <w:shd w:val="clear" w:color="auto" w:fill="F3F3F3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r w:rsidRPr="00C433AD">
              <w:rPr>
                <w:rFonts w:asciiTheme="majorHAnsi" w:hAnsiTheme="majorHAnsi" w:cstheme="majorHAnsi"/>
                <w:sz w:val="24"/>
                <w:szCs w:val="24"/>
              </w:rPr>
              <w:t>Automate cybersecurity tasks with Python &amp; filter queries using SQL</w:t>
            </w:r>
            <w:r w:rsidR="00B845C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03772521" w14:textId="5C6B4BB5" w:rsidR="00C433AD" w:rsidRPr="00C433AD" w:rsidRDefault="000D071B" w:rsidP="00C433AD">
            <w:pPr>
              <w:pStyle w:val="ListParagraph"/>
              <w:numPr>
                <w:ilvl w:val="0"/>
                <w:numId w:val="7"/>
              </w:numPr>
              <w:shd w:val="clear" w:color="auto" w:fill="F3F3F3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r w:rsidRPr="00C433AD">
              <w:rPr>
                <w:rFonts w:asciiTheme="majorHAnsi" w:hAnsiTheme="majorHAnsi" w:cstheme="majorHAnsi"/>
                <w:sz w:val="24"/>
                <w:szCs w:val="24"/>
              </w:rPr>
              <w:t>Conducting</w:t>
            </w:r>
            <w:r w:rsidR="00936508" w:rsidRPr="00C433A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95827" w:rsidRPr="00C433AD">
              <w:rPr>
                <w:rFonts w:asciiTheme="majorHAnsi" w:hAnsiTheme="majorHAnsi" w:cstheme="majorHAnsi"/>
                <w:sz w:val="24"/>
                <w:szCs w:val="24"/>
              </w:rPr>
              <w:t>Cybersecurity training or awareness and integrating AI into Cybersecurity</w:t>
            </w:r>
            <w:r w:rsidR="00CA4761" w:rsidRPr="00C433A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569B1F28" w14:textId="77777777" w:rsidR="00C433AD" w:rsidRPr="00C433AD" w:rsidRDefault="00A25682" w:rsidP="00C433AD">
            <w:pPr>
              <w:pStyle w:val="ListParagraph"/>
              <w:numPr>
                <w:ilvl w:val="0"/>
                <w:numId w:val="7"/>
              </w:numPr>
              <w:shd w:val="clear" w:color="auto" w:fill="F3F3F3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r w:rsidRPr="00C433AD">
              <w:rPr>
                <w:rFonts w:asciiTheme="majorHAnsi" w:hAnsiTheme="majorHAnsi" w:cstheme="majorHAnsi"/>
                <w:sz w:val="24"/>
                <w:szCs w:val="24"/>
              </w:rPr>
              <w:t xml:space="preserve">Using Wireshark &amp; </w:t>
            </w:r>
            <w:proofErr w:type="spellStart"/>
            <w:r w:rsidRPr="00C433AD">
              <w:rPr>
                <w:rFonts w:asciiTheme="majorHAnsi" w:hAnsiTheme="majorHAnsi" w:cstheme="majorHAnsi"/>
                <w:sz w:val="24"/>
                <w:szCs w:val="24"/>
              </w:rPr>
              <w:t>TCPDump</w:t>
            </w:r>
            <w:proofErr w:type="spellEnd"/>
            <w:r w:rsidRPr="00C433AD">
              <w:rPr>
                <w:rFonts w:asciiTheme="majorHAnsi" w:hAnsiTheme="majorHAnsi" w:cstheme="majorHAnsi"/>
                <w:sz w:val="24"/>
                <w:szCs w:val="24"/>
              </w:rPr>
              <w:t xml:space="preserve"> to capture packets</w:t>
            </w:r>
            <w:r w:rsidR="00CA4761" w:rsidRPr="00C433A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62840AC3" w14:textId="0F42AA81" w:rsidR="00C433AD" w:rsidRPr="00C433AD" w:rsidRDefault="00BA6E17" w:rsidP="00C433AD">
            <w:pPr>
              <w:pStyle w:val="ListParagraph"/>
              <w:numPr>
                <w:ilvl w:val="0"/>
                <w:numId w:val="7"/>
              </w:numPr>
              <w:shd w:val="clear" w:color="auto" w:fill="F3F3F3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r w:rsidRPr="00C433AD">
              <w:rPr>
                <w:rFonts w:asciiTheme="majorHAnsi" w:hAnsiTheme="majorHAnsi" w:cstheme="majorHAnsi"/>
                <w:sz w:val="24"/>
                <w:szCs w:val="24"/>
              </w:rPr>
              <w:t xml:space="preserve">Ethical Hacking into systems- </w:t>
            </w:r>
            <w:bookmarkStart w:id="4" w:name="_GoBack"/>
            <w:bookmarkEnd w:id="4"/>
            <w:r w:rsidRPr="00C433AD">
              <w:rPr>
                <w:rFonts w:asciiTheme="majorHAnsi" w:hAnsiTheme="majorHAnsi" w:cstheme="majorHAnsi"/>
                <w:sz w:val="24"/>
                <w:szCs w:val="24"/>
              </w:rPr>
              <w:t>(offensive</w:t>
            </w:r>
            <w:r w:rsidR="00ED075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433AD">
              <w:rPr>
                <w:rFonts w:asciiTheme="majorHAnsi" w:hAnsiTheme="majorHAnsi" w:cstheme="majorHAnsi"/>
                <w:sz w:val="24"/>
                <w:szCs w:val="24"/>
              </w:rPr>
              <w:t>security</w:t>
            </w:r>
            <w:r w:rsidR="00ED075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433AD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proofErr w:type="spellStart"/>
            <w:r w:rsidRPr="00C433AD">
              <w:rPr>
                <w:rFonts w:asciiTheme="majorHAnsi" w:hAnsiTheme="majorHAnsi" w:cstheme="majorHAnsi"/>
                <w:sz w:val="24"/>
                <w:szCs w:val="24"/>
              </w:rPr>
              <w:t>Pentesting</w:t>
            </w:r>
            <w:proofErr w:type="spellEnd"/>
            <w:r w:rsidRPr="00C433AD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CA4761" w:rsidRPr="00C433A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04B3172B" w14:textId="77777777" w:rsidR="00C433AD" w:rsidRPr="00C433AD" w:rsidRDefault="00BA6E17" w:rsidP="00C433AD">
            <w:pPr>
              <w:pStyle w:val="ListParagraph"/>
              <w:numPr>
                <w:ilvl w:val="0"/>
                <w:numId w:val="7"/>
              </w:numPr>
              <w:shd w:val="clear" w:color="auto" w:fill="F3F3F3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r w:rsidRPr="00C433AD">
              <w:rPr>
                <w:rFonts w:asciiTheme="majorHAnsi" w:hAnsiTheme="majorHAnsi" w:cstheme="majorHAnsi"/>
                <w:sz w:val="24"/>
                <w:szCs w:val="24"/>
              </w:rPr>
              <w:t>Using Playbooks with SIEM Tools (Splunk &amp; Chronicle)</w:t>
            </w:r>
            <w:r w:rsidR="00CA4761" w:rsidRPr="00C433AD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1728B9C5" w14:textId="77777777" w:rsidR="00C433AD" w:rsidRPr="00C433AD" w:rsidRDefault="00BA6E17" w:rsidP="00C433AD">
            <w:pPr>
              <w:pStyle w:val="ListParagraph"/>
              <w:numPr>
                <w:ilvl w:val="0"/>
                <w:numId w:val="7"/>
              </w:numPr>
              <w:shd w:val="clear" w:color="auto" w:fill="F3F3F3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r w:rsidRPr="00C433AD">
              <w:rPr>
                <w:rFonts w:asciiTheme="majorHAnsi" w:hAnsiTheme="majorHAnsi" w:cstheme="majorHAnsi"/>
                <w:sz w:val="24"/>
                <w:szCs w:val="24"/>
              </w:rPr>
              <w:t xml:space="preserve">Threat Landscape knowledge, understanding the Pyramid of Pain, threat hunting &amp; triaging of incidents &amp; Employing Virus </w:t>
            </w:r>
            <w:r w:rsidRPr="00C433AD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Tool or </w:t>
            </w:r>
            <w:proofErr w:type="spellStart"/>
            <w:r w:rsidRPr="00C433AD">
              <w:rPr>
                <w:rFonts w:asciiTheme="majorHAnsi" w:hAnsiTheme="majorHAnsi" w:cstheme="majorHAnsi"/>
                <w:sz w:val="24"/>
                <w:szCs w:val="24"/>
              </w:rPr>
              <w:t>Metadefender</w:t>
            </w:r>
            <w:proofErr w:type="spellEnd"/>
            <w:r w:rsidRPr="00C433AD">
              <w:rPr>
                <w:rFonts w:asciiTheme="majorHAnsi" w:hAnsiTheme="majorHAnsi" w:cstheme="majorHAnsi"/>
                <w:sz w:val="24"/>
                <w:szCs w:val="24"/>
              </w:rPr>
              <w:t xml:space="preserve"> Cloud – OPSWAT for threat hunting/ Intelligence</w:t>
            </w:r>
            <w:r w:rsidR="00C433AD">
              <w:rPr>
                <w:rFonts w:asciiTheme="majorHAnsi" w:hAnsiTheme="majorHAnsi" w:cstheme="majorHAnsi"/>
                <w:sz w:val="24"/>
                <w:szCs w:val="24"/>
              </w:rPr>
              <w:t xml:space="preserve"> e</w:t>
            </w:r>
            <w:r w:rsidRPr="00C433AD">
              <w:rPr>
                <w:rFonts w:asciiTheme="majorHAnsi" w:hAnsiTheme="majorHAnsi" w:cstheme="majorHAnsi"/>
                <w:sz w:val="24"/>
                <w:szCs w:val="24"/>
              </w:rPr>
              <w:t>mploying MITRE ATTACK analysis -Diamond Model &amp; Cyber Kill Chain framework</w:t>
            </w:r>
          </w:p>
          <w:p w14:paraId="06F5F051" w14:textId="77777777" w:rsidR="00C433AD" w:rsidRPr="00C433AD" w:rsidRDefault="00BA6E17" w:rsidP="00C433AD">
            <w:pPr>
              <w:pStyle w:val="ListParagraph"/>
              <w:numPr>
                <w:ilvl w:val="0"/>
                <w:numId w:val="7"/>
              </w:numPr>
              <w:shd w:val="clear" w:color="auto" w:fill="F3F3F3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r w:rsidRPr="00C433AD">
              <w:rPr>
                <w:rFonts w:asciiTheme="majorHAnsi" w:hAnsiTheme="majorHAnsi" w:cstheme="majorHAnsi"/>
                <w:sz w:val="24"/>
                <w:szCs w:val="24"/>
              </w:rPr>
              <w:t>Documenting, Reporting, escalation of Incidents &amp; effective communication with stakeholders and collaborating with a team.</w:t>
            </w:r>
          </w:p>
          <w:p w14:paraId="39FB17D8" w14:textId="77777777" w:rsidR="00C433AD" w:rsidRPr="00C433AD" w:rsidRDefault="00BA6E17" w:rsidP="00C433AD">
            <w:pPr>
              <w:pStyle w:val="ListParagraph"/>
              <w:numPr>
                <w:ilvl w:val="0"/>
                <w:numId w:val="7"/>
              </w:numPr>
              <w:shd w:val="clear" w:color="auto" w:fill="F3F3F3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r w:rsidRPr="00C433AD">
              <w:rPr>
                <w:rFonts w:asciiTheme="majorHAnsi" w:hAnsiTheme="majorHAnsi" w:cstheme="majorHAnsi"/>
                <w:sz w:val="24"/>
                <w:szCs w:val="24"/>
              </w:rPr>
              <w:t>Attention to detail &amp; problem-solving skills</w:t>
            </w:r>
          </w:p>
          <w:p w14:paraId="40B3B161" w14:textId="6E605BD2" w:rsidR="000D7F1F" w:rsidRPr="00ED075C" w:rsidRDefault="00BA6E17" w:rsidP="00ED075C">
            <w:pPr>
              <w:pStyle w:val="ListParagraph"/>
              <w:numPr>
                <w:ilvl w:val="0"/>
                <w:numId w:val="7"/>
              </w:numPr>
              <w:shd w:val="clear" w:color="auto" w:fill="F3F3F3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r w:rsidRPr="00C433AD">
              <w:rPr>
                <w:rFonts w:asciiTheme="majorHAnsi" w:hAnsiTheme="majorHAnsi" w:cstheme="majorHAnsi"/>
                <w:sz w:val="24"/>
                <w:szCs w:val="24"/>
              </w:rPr>
              <w:t>Excellent organizational, administration skills, project management and can help companies maintain budget, good reputation</w:t>
            </w:r>
          </w:p>
          <w:p w14:paraId="293BD804" w14:textId="0E0FFE7E" w:rsidR="003A77D4" w:rsidRPr="002D63D1" w:rsidRDefault="000D7F1F">
            <w:pPr>
              <w:widowControl w:val="0"/>
              <w:spacing w:before="240" w:after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2D63D1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114300" distB="114300" distL="114300" distR="114300" wp14:anchorId="16A2F0AE" wp14:editId="03F812F0">
                  <wp:extent cx="3981450" cy="25400"/>
                  <wp:effectExtent l="0" t="0" r="0" b="0"/>
                  <wp:docPr id="5" name="image5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horizontal line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3F2DEF" w:rsidRPr="002D63D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7DACC45" w14:textId="77777777" w:rsidR="003A77D4" w:rsidRPr="002D63D1" w:rsidRDefault="003A7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7F1F" w:rsidRPr="002D63D1" w14:paraId="63E6E360" w14:textId="77777777" w:rsidTr="00ED075C">
        <w:trPr>
          <w:trHeight w:val="3640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8C5D5D" w14:textId="77777777" w:rsidR="000D7F1F" w:rsidRPr="002D63D1" w:rsidRDefault="000D7F1F" w:rsidP="00327429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2D63D1">
              <w:rPr>
                <w:rFonts w:asciiTheme="majorHAnsi" w:hAnsiTheme="majorHAnsi" w:cstheme="majorHAnsi"/>
              </w:rPr>
              <w:lastRenderedPageBreak/>
              <w:t>Education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B8CD8" w14:textId="77777777" w:rsidR="00173E55" w:rsidRPr="00936508" w:rsidRDefault="00173E55" w:rsidP="00173E55">
            <w:pPr>
              <w:numPr>
                <w:ilvl w:val="0"/>
                <w:numId w:val="4"/>
              </w:numPr>
              <w:shd w:val="clear" w:color="auto" w:fill="F3F3F3"/>
              <w:spacing w:before="100" w:beforeAutospacing="1" w:after="100" w:afterAutospacing="1" w:line="240" w:lineRule="auto"/>
              <w:ind w:left="0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bookmarkStart w:id="5" w:name="_t0jgtsrhvzxd" w:colFirst="0" w:colLast="0"/>
            <w:bookmarkStart w:id="6" w:name="_uqfre138cju9" w:colFirst="0" w:colLast="0"/>
            <w:bookmarkEnd w:id="5"/>
            <w:bookmarkEnd w:id="6"/>
            <w:r w:rsidRPr="00936508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ZA"/>
              </w:rPr>
              <w:t>Google Cybersecurity Certificate</w:t>
            </w:r>
          </w:p>
          <w:p w14:paraId="4C56E3C1" w14:textId="77777777" w:rsidR="00173E55" w:rsidRPr="00936508" w:rsidRDefault="00173E55" w:rsidP="00173E55">
            <w:pPr>
              <w:numPr>
                <w:ilvl w:val="1"/>
                <w:numId w:val="4"/>
              </w:numPr>
              <w:shd w:val="clear" w:color="auto" w:fill="F3F3F3"/>
              <w:spacing w:before="100" w:beforeAutospacing="1" w:after="100" w:afterAutospacing="1" w:line="240" w:lineRule="auto"/>
              <w:ind w:left="0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r w:rsidRPr="00936508"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  <w:t>Issued by Google</w:t>
            </w:r>
          </w:p>
          <w:p w14:paraId="3C6C402D" w14:textId="599B4A93" w:rsidR="00173E55" w:rsidRPr="00936508" w:rsidRDefault="00173E55" w:rsidP="00173E55">
            <w:pPr>
              <w:numPr>
                <w:ilvl w:val="1"/>
                <w:numId w:val="4"/>
              </w:numPr>
              <w:shd w:val="clear" w:color="auto" w:fill="F3F3F3"/>
              <w:spacing w:before="100" w:beforeAutospacing="1" w:after="100" w:afterAutospacing="1" w:line="240" w:lineRule="auto"/>
              <w:ind w:left="0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r w:rsidRPr="00936508"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  <w:t xml:space="preserve">Completion Date: </w:t>
            </w:r>
            <w:r w:rsidR="00C433AD"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  <w:t>October</w:t>
            </w:r>
            <w:r w:rsidRPr="00936508"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  <w:t xml:space="preserve"> 2023</w:t>
            </w:r>
          </w:p>
          <w:p w14:paraId="1FE6C8C1" w14:textId="5B807081" w:rsidR="00173E55" w:rsidRDefault="00173E55" w:rsidP="00173E55">
            <w:pPr>
              <w:numPr>
                <w:ilvl w:val="1"/>
                <w:numId w:val="4"/>
              </w:numPr>
              <w:shd w:val="clear" w:color="auto" w:fill="F3F3F3"/>
              <w:spacing w:before="100" w:beforeAutospacing="1" w:after="100" w:afterAutospacing="1" w:line="240" w:lineRule="auto"/>
              <w:ind w:left="0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r w:rsidRPr="00936508"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  <w:t>Topics Covered: Cybersecurity fundamentals, network security, and threat detection.</w:t>
            </w:r>
          </w:p>
          <w:p w14:paraId="6968E66B" w14:textId="77777777" w:rsidR="00173E55" w:rsidRPr="00936508" w:rsidRDefault="00173E55" w:rsidP="00173E55">
            <w:pPr>
              <w:numPr>
                <w:ilvl w:val="1"/>
                <w:numId w:val="4"/>
              </w:numPr>
              <w:shd w:val="clear" w:color="auto" w:fill="F3F3F3"/>
              <w:spacing w:before="100" w:beforeAutospacing="1" w:after="100" w:afterAutospacing="1" w:line="240" w:lineRule="auto"/>
              <w:ind w:left="0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</w:p>
          <w:p w14:paraId="73B055BF" w14:textId="77777777" w:rsidR="00173E55" w:rsidRPr="00936508" w:rsidRDefault="00173E55" w:rsidP="00173E55">
            <w:pPr>
              <w:numPr>
                <w:ilvl w:val="0"/>
                <w:numId w:val="4"/>
              </w:numPr>
              <w:shd w:val="clear" w:color="auto" w:fill="F3F3F3"/>
              <w:spacing w:before="100" w:beforeAutospacing="1" w:after="100" w:afterAutospacing="1" w:line="240" w:lineRule="auto"/>
              <w:ind w:left="0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r w:rsidRPr="00936508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ZA"/>
              </w:rPr>
              <w:t>CompTIA Security+</w:t>
            </w:r>
          </w:p>
          <w:p w14:paraId="4ED68516" w14:textId="77777777" w:rsidR="00173E55" w:rsidRPr="00936508" w:rsidRDefault="00173E55" w:rsidP="00173E55">
            <w:pPr>
              <w:numPr>
                <w:ilvl w:val="1"/>
                <w:numId w:val="4"/>
              </w:numPr>
              <w:shd w:val="clear" w:color="auto" w:fill="F3F3F3"/>
              <w:spacing w:before="100" w:beforeAutospacing="1" w:after="100" w:afterAutospacing="1" w:line="240" w:lineRule="auto"/>
              <w:ind w:left="0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r w:rsidRPr="00936508"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  <w:t>Issued by CompTIA</w:t>
            </w:r>
          </w:p>
          <w:p w14:paraId="16BC6AD8" w14:textId="4BCC07AD" w:rsidR="00173E55" w:rsidRPr="00C433AD" w:rsidRDefault="00173E55" w:rsidP="00C433AD">
            <w:pPr>
              <w:numPr>
                <w:ilvl w:val="1"/>
                <w:numId w:val="4"/>
              </w:numPr>
              <w:shd w:val="clear" w:color="auto" w:fill="F3F3F3"/>
              <w:spacing w:before="100" w:beforeAutospacing="1" w:after="100" w:afterAutospacing="1" w:line="240" w:lineRule="auto"/>
              <w:ind w:left="0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r w:rsidRPr="00936508"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  <w:t xml:space="preserve">Completion Date: </w:t>
            </w:r>
            <w:r w:rsidR="00C433AD"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  <w:t xml:space="preserve">April </w:t>
            </w:r>
            <w:r w:rsidRPr="00936508"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  <w:t>202</w:t>
            </w:r>
            <w:r w:rsidR="00C433AD"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  <w:t>4</w:t>
            </w:r>
          </w:p>
          <w:p w14:paraId="0E46C976" w14:textId="6514A6E7" w:rsidR="00173E55" w:rsidRDefault="00173E55" w:rsidP="00173E55">
            <w:pPr>
              <w:numPr>
                <w:ilvl w:val="1"/>
                <w:numId w:val="4"/>
              </w:numPr>
              <w:shd w:val="clear" w:color="auto" w:fill="F3F3F3"/>
              <w:spacing w:before="100" w:beforeAutospacing="1" w:after="100" w:afterAutospacing="1" w:line="240" w:lineRule="auto"/>
              <w:ind w:left="0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r w:rsidRPr="00173E55"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  <w:t>Topics Covered: Network security, risk management</w:t>
            </w:r>
            <w:r w:rsidR="000D071B"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  <w:t xml:space="preserve"> &amp; </w:t>
            </w:r>
            <w:r w:rsidRPr="00173E55"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  <w:t>cryptography</w:t>
            </w:r>
          </w:p>
          <w:p w14:paraId="6A3D6362" w14:textId="77777777" w:rsidR="00173E55" w:rsidRPr="00173E55" w:rsidRDefault="00173E55" w:rsidP="00173E55">
            <w:pPr>
              <w:numPr>
                <w:ilvl w:val="1"/>
                <w:numId w:val="4"/>
              </w:numPr>
              <w:shd w:val="clear" w:color="auto" w:fill="F3F3F3"/>
              <w:spacing w:before="100" w:beforeAutospacing="1" w:after="100" w:afterAutospacing="1" w:line="240" w:lineRule="auto"/>
              <w:ind w:left="0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</w:p>
          <w:p w14:paraId="27E2F101" w14:textId="77777777" w:rsidR="00173E55" w:rsidRPr="00173E55" w:rsidRDefault="000D7F1F" w:rsidP="00173E55">
            <w:pPr>
              <w:numPr>
                <w:ilvl w:val="1"/>
                <w:numId w:val="4"/>
              </w:numPr>
              <w:shd w:val="clear" w:color="auto" w:fill="F3F3F3"/>
              <w:spacing w:before="100" w:beforeAutospacing="1" w:after="100" w:afterAutospacing="1" w:line="240" w:lineRule="auto"/>
              <w:ind w:left="0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r w:rsidRPr="00173E55">
              <w:rPr>
                <w:rFonts w:asciiTheme="majorHAnsi" w:hAnsiTheme="majorHAnsi" w:cstheme="majorHAnsi"/>
                <w:b/>
                <w:sz w:val="24"/>
                <w:szCs w:val="24"/>
              </w:rPr>
              <w:t>Try Hack Me</w:t>
            </w:r>
            <w:r w:rsidRPr="00173E55">
              <w:rPr>
                <w:rFonts w:asciiTheme="majorHAnsi" w:hAnsiTheme="majorHAnsi" w:cstheme="majorHAnsi"/>
                <w:sz w:val="24"/>
                <w:szCs w:val="24"/>
              </w:rPr>
              <w:t xml:space="preserve">:     </w:t>
            </w:r>
          </w:p>
          <w:p w14:paraId="4B218A85" w14:textId="77777777" w:rsidR="00173E55" w:rsidRPr="00173E55" w:rsidRDefault="000D7F1F" w:rsidP="00173E55">
            <w:pPr>
              <w:numPr>
                <w:ilvl w:val="1"/>
                <w:numId w:val="4"/>
              </w:numPr>
              <w:shd w:val="clear" w:color="auto" w:fill="F3F3F3"/>
              <w:spacing w:before="100" w:beforeAutospacing="1" w:after="100" w:afterAutospacing="1" w:line="240" w:lineRule="auto"/>
              <w:ind w:left="0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r w:rsidRPr="00173E55">
              <w:rPr>
                <w:rFonts w:asciiTheme="majorHAnsi" w:hAnsiTheme="majorHAnsi" w:cstheme="majorHAnsi"/>
                <w:sz w:val="24"/>
                <w:szCs w:val="24"/>
              </w:rPr>
              <w:t xml:space="preserve"> Junior Security Analyst Introduction </w:t>
            </w:r>
            <w:r w:rsidR="00173E55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173E55">
              <w:rPr>
                <w:rFonts w:asciiTheme="majorHAnsi" w:hAnsiTheme="majorHAnsi" w:cstheme="majorHAnsi"/>
                <w:sz w:val="24"/>
                <w:szCs w:val="24"/>
              </w:rPr>
              <w:t xml:space="preserve">Offensive &amp; Defensive </w:t>
            </w:r>
          </w:p>
          <w:p w14:paraId="3372EABF" w14:textId="11190EB7" w:rsidR="00173E55" w:rsidRPr="00C433AD" w:rsidRDefault="000D7F1F" w:rsidP="00173E55">
            <w:pPr>
              <w:numPr>
                <w:ilvl w:val="1"/>
                <w:numId w:val="4"/>
              </w:numPr>
              <w:shd w:val="clear" w:color="auto" w:fill="F3F3F3"/>
              <w:spacing w:before="100" w:beforeAutospacing="1" w:after="100" w:afterAutospacing="1" w:line="240" w:lineRule="auto"/>
              <w:ind w:left="0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r w:rsidRPr="00173E55">
              <w:rPr>
                <w:rFonts w:asciiTheme="majorHAnsi" w:hAnsiTheme="majorHAnsi" w:cstheme="majorHAnsi"/>
                <w:sz w:val="24"/>
                <w:szCs w:val="24"/>
              </w:rPr>
              <w:t>Security</w:t>
            </w:r>
          </w:p>
          <w:p w14:paraId="49F979D7" w14:textId="4AE0D5C1" w:rsidR="00C433AD" w:rsidRPr="00936508" w:rsidRDefault="00C433AD" w:rsidP="00C433AD">
            <w:pPr>
              <w:numPr>
                <w:ilvl w:val="1"/>
                <w:numId w:val="4"/>
              </w:numPr>
              <w:shd w:val="clear" w:color="auto" w:fill="F3F3F3"/>
              <w:spacing w:before="100" w:beforeAutospacing="1" w:after="100" w:afterAutospacing="1" w:line="240" w:lineRule="auto"/>
              <w:ind w:left="0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r w:rsidRPr="00936508"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  <w:t xml:space="preserve">Completion Date: 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  <w:t>November</w:t>
            </w:r>
            <w:r w:rsidRPr="00936508"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  <w:t xml:space="preserve"> 2023</w:t>
            </w:r>
          </w:p>
          <w:p w14:paraId="544FAD5B" w14:textId="77777777" w:rsidR="000D071B" w:rsidRDefault="000D071B" w:rsidP="000D071B">
            <w:pPr>
              <w:numPr>
                <w:ilvl w:val="1"/>
                <w:numId w:val="4"/>
              </w:numPr>
              <w:shd w:val="clear" w:color="auto" w:fill="F3F3F3"/>
              <w:spacing w:before="100" w:beforeAutospacing="1" w:after="100" w:afterAutospacing="1" w:line="240" w:lineRule="auto"/>
              <w:ind w:left="0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bookmarkStart w:id="7" w:name="_u3uy0857ab2n" w:colFirst="0" w:colLast="0"/>
            <w:bookmarkEnd w:id="7"/>
          </w:p>
          <w:p w14:paraId="21099299" w14:textId="3A546FBE" w:rsidR="00173E55" w:rsidRPr="000D071B" w:rsidRDefault="000D7F1F" w:rsidP="000D071B">
            <w:pPr>
              <w:numPr>
                <w:ilvl w:val="1"/>
                <w:numId w:val="4"/>
              </w:numPr>
              <w:shd w:val="clear" w:color="auto" w:fill="F3F3F3"/>
              <w:spacing w:before="100" w:beforeAutospacing="1" w:after="100" w:afterAutospacing="1" w:line="240" w:lineRule="auto"/>
              <w:ind w:left="0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r w:rsidRPr="000D071B">
              <w:rPr>
                <w:rFonts w:asciiTheme="majorHAnsi" w:hAnsiTheme="majorHAnsi" w:cstheme="majorHAnsi"/>
                <w:b/>
                <w:sz w:val="24"/>
                <w:szCs w:val="24"/>
              </w:rPr>
              <w:t>Institute of Governanc</w:t>
            </w:r>
            <w:bookmarkStart w:id="8" w:name="_7o8ziansudt5" w:colFirst="0" w:colLast="0"/>
            <w:bookmarkEnd w:id="8"/>
            <w:r w:rsidR="00173E55" w:rsidRPr="000D071B">
              <w:rPr>
                <w:rFonts w:asciiTheme="majorHAnsi" w:hAnsiTheme="majorHAnsi" w:cstheme="majorHAnsi"/>
                <w:b/>
                <w:sz w:val="24"/>
                <w:szCs w:val="24"/>
              </w:rPr>
              <w:t>e</w:t>
            </w:r>
          </w:p>
          <w:p w14:paraId="5D7FD31F" w14:textId="77777777" w:rsidR="00C433AD" w:rsidRPr="00C433AD" w:rsidRDefault="000D7F1F" w:rsidP="00173E55">
            <w:pPr>
              <w:numPr>
                <w:ilvl w:val="1"/>
                <w:numId w:val="4"/>
              </w:numPr>
              <w:shd w:val="clear" w:color="auto" w:fill="F3F3F3"/>
              <w:spacing w:before="100" w:beforeAutospacing="1" w:after="100" w:afterAutospacing="1" w:line="240" w:lineRule="auto"/>
              <w:ind w:left="0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r w:rsidRPr="00173E55">
              <w:rPr>
                <w:rFonts w:asciiTheme="majorHAnsi" w:hAnsiTheme="majorHAnsi" w:cstheme="majorHAnsi"/>
                <w:sz w:val="24"/>
                <w:szCs w:val="24"/>
              </w:rPr>
              <w:t>Diploma</w:t>
            </w:r>
            <w:r w:rsidR="00173E5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gramStart"/>
            <w:r w:rsidR="00173E55">
              <w:rPr>
                <w:rFonts w:asciiTheme="majorHAnsi" w:hAnsiTheme="majorHAnsi" w:cstheme="majorHAnsi"/>
                <w:sz w:val="24"/>
                <w:szCs w:val="24"/>
              </w:rPr>
              <w:t>In</w:t>
            </w:r>
            <w:proofErr w:type="gramEnd"/>
            <w:r w:rsidRPr="00173E55">
              <w:rPr>
                <w:rFonts w:asciiTheme="majorHAnsi" w:hAnsiTheme="majorHAnsi" w:cstheme="majorHAnsi"/>
                <w:sz w:val="24"/>
                <w:szCs w:val="24"/>
              </w:rPr>
              <w:t xml:space="preserve"> Governance, Peace, Leadership &amp; Civil Society Studies</w:t>
            </w:r>
            <w:bookmarkStart w:id="9" w:name="_re1qtuma0rpm" w:colFirst="0" w:colLast="0"/>
            <w:bookmarkEnd w:id="9"/>
          </w:p>
          <w:p w14:paraId="3848AF75" w14:textId="0C9ECB17" w:rsidR="00C433AD" w:rsidRPr="00C433AD" w:rsidRDefault="00C433AD" w:rsidP="00C433AD">
            <w:pPr>
              <w:numPr>
                <w:ilvl w:val="1"/>
                <w:numId w:val="4"/>
              </w:numPr>
              <w:shd w:val="clear" w:color="auto" w:fill="F3F3F3"/>
              <w:spacing w:before="100" w:beforeAutospacing="1" w:after="100" w:afterAutospacing="1" w:line="240" w:lineRule="auto"/>
              <w:ind w:left="0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r w:rsidRPr="00936508"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  <w:t xml:space="preserve">Completion Date: </w:t>
            </w:r>
            <w:r w:rsidR="000D7F1F" w:rsidRPr="00C433AD">
              <w:rPr>
                <w:rFonts w:asciiTheme="majorHAnsi" w:hAnsiTheme="majorHAnsi" w:cstheme="majorHAnsi"/>
                <w:sz w:val="24"/>
                <w:szCs w:val="24"/>
              </w:rPr>
              <w:t>2011</w:t>
            </w:r>
          </w:p>
          <w:p w14:paraId="2F884C87" w14:textId="77777777" w:rsidR="00C433AD" w:rsidRPr="00C433AD" w:rsidRDefault="00C433AD" w:rsidP="00173E55">
            <w:pPr>
              <w:numPr>
                <w:ilvl w:val="1"/>
                <w:numId w:val="4"/>
              </w:numPr>
              <w:shd w:val="clear" w:color="auto" w:fill="F3F3F3"/>
              <w:spacing w:before="100" w:beforeAutospacing="1" w:after="100" w:afterAutospacing="1" w:line="240" w:lineRule="auto"/>
              <w:ind w:left="0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</w:p>
          <w:p w14:paraId="00907639" w14:textId="77777777" w:rsidR="00C433AD" w:rsidRPr="00C433AD" w:rsidRDefault="000D7F1F" w:rsidP="00173E55">
            <w:pPr>
              <w:numPr>
                <w:ilvl w:val="1"/>
                <w:numId w:val="4"/>
              </w:numPr>
              <w:shd w:val="clear" w:color="auto" w:fill="F3F3F3"/>
              <w:spacing w:before="100" w:beforeAutospacing="1" w:after="100" w:afterAutospacing="1" w:line="240" w:lineRule="auto"/>
              <w:ind w:left="0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r w:rsidRPr="00173E5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bookmarkStart w:id="10" w:name="_qp3zd281o21m" w:colFirst="0" w:colLast="0"/>
            <w:bookmarkEnd w:id="10"/>
            <w:r w:rsidRPr="00C433AD">
              <w:rPr>
                <w:rFonts w:asciiTheme="majorHAnsi" w:hAnsiTheme="majorHAnsi" w:cstheme="majorHAnsi"/>
                <w:b/>
                <w:sz w:val="24"/>
                <w:szCs w:val="24"/>
              </w:rPr>
              <w:t>St Joseph’s High</w:t>
            </w:r>
            <w:r w:rsidRPr="00173E55">
              <w:rPr>
                <w:rFonts w:asciiTheme="majorHAnsi" w:hAnsiTheme="majorHAnsi" w:cstheme="majorHAnsi"/>
                <w:sz w:val="24"/>
                <w:szCs w:val="24"/>
              </w:rPr>
              <w:t xml:space="preserve">             </w:t>
            </w:r>
            <w:r w:rsidR="00CA4761" w:rsidRPr="00173E55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  <w:p w14:paraId="427D5E77" w14:textId="77777777" w:rsidR="000D071B" w:rsidRPr="000D071B" w:rsidRDefault="00CA4761" w:rsidP="00C433AD">
            <w:pPr>
              <w:numPr>
                <w:ilvl w:val="1"/>
                <w:numId w:val="4"/>
              </w:numPr>
              <w:shd w:val="clear" w:color="auto" w:fill="F3F3F3"/>
              <w:spacing w:before="100" w:beforeAutospacing="1" w:after="100" w:afterAutospacing="1" w:line="240" w:lineRule="auto"/>
              <w:ind w:left="0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r w:rsidRPr="00173E55">
              <w:rPr>
                <w:rFonts w:asciiTheme="majorHAnsi" w:hAnsiTheme="majorHAnsi" w:cstheme="majorHAnsi"/>
                <w:sz w:val="24"/>
                <w:szCs w:val="24"/>
              </w:rPr>
              <w:t>“</w:t>
            </w:r>
            <w:r w:rsidR="000D7F1F" w:rsidRPr="00173E55">
              <w:rPr>
                <w:rFonts w:asciiTheme="majorHAnsi" w:hAnsiTheme="majorHAnsi" w:cstheme="majorHAnsi"/>
                <w:sz w:val="24"/>
                <w:szCs w:val="24"/>
              </w:rPr>
              <w:t xml:space="preserve">O” Level &amp; “ </w:t>
            </w:r>
          </w:p>
          <w:p w14:paraId="7219CE42" w14:textId="2A1D561D" w:rsidR="00C433AD" w:rsidRPr="00C433AD" w:rsidRDefault="000D7F1F" w:rsidP="00C433AD">
            <w:pPr>
              <w:numPr>
                <w:ilvl w:val="1"/>
                <w:numId w:val="4"/>
              </w:numPr>
              <w:shd w:val="clear" w:color="auto" w:fill="F3F3F3"/>
              <w:spacing w:before="100" w:beforeAutospacing="1" w:after="100" w:afterAutospacing="1" w:line="240" w:lineRule="auto"/>
              <w:ind w:left="0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r w:rsidRPr="00173E55">
              <w:rPr>
                <w:rFonts w:asciiTheme="majorHAnsi" w:hAnsiTheme="majorHAnsi" w:cstheme="majorHAnsi"/>
                <w:sz w:val="24"/>
                <w:szCs w:val="24"/>
              </w:rPr>
              <w:t>A” Level</w:t>
            </w:r>
          </w:p>
          <w:p w14:paraId="195341F7" w14:textId="2FAC194E" w:rsidR="000D071B" w:rsidRDefault="00C433AD" w:rsidP="000D071B">
            <w:pPr>
              <w:shd w:val="clear" w:color="auto" w:fill="F3F3F3"/>
              <w:spacing w:line="240" w:lineRule="auto"/>
              <w:outlineLvl w:val="3"/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</w:pPr>
            <w:r w:rsidRPr="00936508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ZA"/>
              </w:rPr>
              <w:t>Languages:</w:t>
            </w:r>
            <w:r w:rsidRPr="00936508"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  <w:t> Proficient in Python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en-ZA"/>
              </w:rPr>
              <w:t xml:space="preserve"> &amp; SQL</w:t>
            </w:r>
          </w:p>
          <w:p w14:paraId="7C929D15" w14:textId="6A894C13" w:rsidR="00ED075C" w:rsidRPr="00ED075C" w:rsidRDefault="00ED075C" w:rsidP="00ED075C">
            <w:pPr>
              <w:shd w:val="clear" w:color="auto" w:fill="F3F3F3"/>
              <w:spacing w:line="240" w:lineRule="auto"/>
              <w:outlineLvl w:val="3"/>
              <w:rPr>
                <w:rFonts w:ascii="Segoe UI" w:eastAsia="Times New Roman" w:hAnsi="Segoe UI" w:cs="Segoe UI"/>
                <w:bCs/>
                <w:sz w:val="21"/>
                <w:szCs w:val="21"/>
                <w:lang w:val="en-ZA"/>
              </w:rPr>
            </w:pPr>
            <w:r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n-ZA"/>
              </w:rPr>
              <w:t xml:space="preserve">Operating System: </w:t>
            </w:r>
            <w:r w:rsidRPr="00ED075C">
              <w:rPr>
                <w:rFonts w:ascii="Segoe UI" w:eastAsia="Times New Roman" w:hAnsi="Segoe UI" w:cs="Segoe UI"/>
                <w:bCs/>
                <w:sz w:val="21"/>
                <w:szCs w:val="21"/>
                <w:lang w:val="en-ZA"/>
              </w:rPr>
              <w:t>Linux</w:t>
            </w:r>
            <w:r w:rsidR="00424AF5">
              <w:rPr>
                <w:rFonts w:ascii="Segoe UI" w:eastAsia="Times New Roman" w:hAnsi="Segoe UI" w:cs="Segoe UI"/>
                <w:bCs/>
                <w:sz w:val="21"/>
                <w:szCs w:val="21"/>
                <w:lang w:val="en-ZA"/>
              </w:rPr>
              <w:t xml:space="preserve"> </w:t>
            </w:r>
            <w:r w:rsidRPr="00ED075C">
              <w:rPr>
                <w:rFonts w:ascii="Segoe UI" w:eastAsia="Times New Roman" w:hAnsi="Segoe UI" w:cs="Segoe UI"/>
                <w:bCs/>
                <w:sz w:val="21"/>
                <w:szCs w:val="21"/>
                <w:lang w:val="en-ZA"/>
              </w:rPr>
              <w:t>&amp; Windows</w:t>
            </w:r>
          </w:p>
          <w:p w14:paraId="6A83F8A6" w14:textId="77777777" w:rsidR="000D7F1F" w:rsidRPr="002D63D1" w:rsidRDefault="000D7F1F" w:rsidP="00327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D071B" w:rsidRPr="002D63D1" w14:paraId="7DFC7CF1" w14:textId="77777777" w:rsidTr="00ED075C">
        <w:trPr>
          <w:trHeight w:val="42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67F9BB" w14:textId="77777777" w:rsidR="000D071B" w:rsidRPr="002D63D1" w:rsidRDefault="000D071B" w:rsidP="00ED075C">
            <w:pPr>
              <w:pStyle w:val="Heading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5779" w14:textId="53005B34" w:rsidR="000D071B" w:rsidRPr="002D63D1" w:rsidRDefault="000D071B" w:rsidP="004B4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Theme="majorHAnsi" w:hAnsiTheme="majorHAnsi" w:cstheme="majorHAnsi"/>
                <w:sz w:val="24"/>
                <w:szCs w:val="24"/>
              </w:rPr>
            </w:pPr>
            <w:r w:rsidRPr="002D63D1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14:paraId="61CED2C6" w14:textId="77777777" w:rsidR="003A77D4" w:rsidRPr="002D63D1" w:rsidRDefault="003A77D4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hAnsiTheme="majorHAnsi" w:cstheme="majorHAnsi"/>
          <w:sz w:val="24"/>
          <w:szCs w:val="24"/>
        </w:rPr>
      </w:pPr>
      <w:bookmarkStart w:id="11" w:name="_skqh4zb6ceyb" w:colFirst="0" w:colLast="0"/>
      <w:bookmarkEnd w:id="11"/>
    </w:p>
    <w:sectPr w:rsidR="003A77D4" w:rsidRPr="002D63D1">
      <w:pgSz w:w="12240" w:h="15840"/>
      <w:pgMar w:top="720" w:right="1080" w:bottom="720" w:left="108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auto"/>
    <w:pitch w:val="default"/>
  </w:font>
  <w:font w:name="Raleway">
    <w:altName w:val="Trebuchet MS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1B7B"/>
    <w:multiLevelType w:val="hybridMultilevel"/>
    <w:tmpl w:val="54D4A606"/>
    <w:lvl w:ilvl="0" w:tplc="EA0697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8C51892"/>
    <w:multiLevelType w:val="multilevel"/>
    <w:tmpl w:val="A244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55C11"/>
    <w:multiLevelType w:val="hybridMultilevel"/>
    <w:tmpl w:val="91920A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879C0"/>
    <w:multiLevelType w:val="hybridMultilevel"/>
    <w:tmpl w:val="F83A8C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B35DB"/>
    <w:multiLevelType w:val="multilevel"/>
    <w:tmpl w:val="AC16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216285"/>
    <w:multiLevelType w:val="multilevel"/>
    <w:tmpl w:val="9170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FD00AF"/>
    <w:multiLevelType w:val="hybridMultilevel"/>
    <w:tmpl w:val="AD4A758C"/>
    <w:lvl w:ilvl="0" w:tplc="1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412F7BD3"/>
    <w:multiLevelType w:val="hybridMultilevel"/>
    <w:tmpl w:val="321EFB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23417"/>
    <w:multiLevelType w:val="hybridMultilevel"/>
    <w:tmpl w:val="867603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73C84"/>
    <w:multiLevelType w:val="hybridMultilevel"/>
    <w:tmpl w:val="AE0C7EF2"/>
    <w:lvl w:ilvl="0" w:tplc="1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605F55BA"/>
    <w:multiLevelType w:val="multilevel"/>
    <w:tmpl w:val="0968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D7239C"/>
    <w:multiLevelType w:val="multilevel"/>
    <w:tmpl w:val="A81A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7D4"/>
    <w:rsid w:val="000B538B"/>
    <w:rsid w:val="000D071B"/>
    <w:rsid w:val="000D7F1F"/>
    <w:rsid w:val="00173E55"/>
    <w:rsid w:val="001C4E26"/>
    <w:rsid w:val="00203285"/>
    <w:rsid w:val="00224A94"/>
    <w:rsid w:val="00265F76"/>
    <w:rsid w:val="002B0BC7"/>
    <w:rsid w:val="002D4CBE"/>
    <w:rsid w:val="002D63D1"/>
    <w:rsid w:val="003750EC"/>
    <w:rsid w:val="003A77D4"/>
    <w:rsid w:val="003F2DEF"/>
    <w:rsid w:val="00424AF5"/>
    <w:rsid w:val="004422E2"/>
    <w:rsid w:val="00462E4A"/>
    <w:rsid w:val="004C20F7"/>
    <w:rsid w:val="004C6130"/>
    <w:rsid w:val="004F46DA"/>
    <w:rsid w:val="004F4F3C"/>
    <w:rsid w:val="005B6121"/>
    <w:rsid w:val="005D334C"/>
    <w:rsid w:val="0066458B"/>
    <w:rsid w:val="006667C5"/>
    <w:rsid w:val="006904A3"/>
    <w:rsid w:val="00787456"/>
    <w:rsid w:val="00874460"/>
    <w:rsid w:val="00934F5B"/>
    <w:rsid w:val="00936508"/>
    <w:rsid w:val="00947E80"/>
    <w:rsid w:val="00957607"/>
    <w:rsid w:val="009A16FC"/>
    <w:rsid w:val="00A25682"/>
    <w:rsid w:val="00A32CF5"/>
    <w:rsid w:val="00B5210C"/>
    <w:rsid w:val="00B57C46"/>
    <w:rsid w:val="00B63D4D"/>
    <w:rsid w:val="00B845C4"/>
    <w:rsid w:val="00B94C08"/>
    <w:rsid w:val="00B95827"/>
    <w:rsid w:val="00BA6E17"/>
    <w:rsid w:val="00BB1B79"/>
    <w:rsid w:val="00BB4413"/>
    <w:rsid w:val="00BD1E99"/>
    <w:rsid w:val="00BD314A"/>
    <w:rsid w:val="00C10C5F"/>
    <w:rsid w:val="00C21426"/>
    <w:rsid w:val="00C433AD"/>
    <w:rsid w:val="00C52CDB"/>
    <w:rsid w:val="00C70D0D"/>
    <w:rsid w:val="00CA4761"/>
    <w:rsid w:val="00CF579E"/>
    <w:rsid w:val="00CF5C96"/>
    <w:rsid w:val="00D35BBA"/>
    <w:rsid w:val="00D84276"/>
    <w:rsid w:val="00ED075C"/>
    <w:rsid w:val="00F0610E"/>
    <w:rsid w:val="00F55C03"/>
    <w:rsid w:val="00FB121B"/>
    <w:rsid w:val="00FC5E5C"/>
    <w:rsid w:val="00FC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FF14E7"/>
  <w15:docId w15:val="{FCE603CF-19F3-4BF3-866D-7CBEC679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="Lato" w:hAnsi="Lato" w:cs="Lato"/>
        <w:sz w:val="22"/>
        <w:szCs w:val="22"/>
        <w:lang w:val="en" w:eastAsia="en-ZA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68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80"/>
      <w:outlineLvl w:val="0"/>
    </w:pPr>
    <w:rPr>
      <w:rFonts w:ascii="Raleway" w:eastAsia="Raleway" w:hAnsi="Raleway" w:cs="Raleway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color w:val="666666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line="240" w:lineRule="auto"/>
    </w:pPr>
    <w:rPr>
      <w:rFonts w:ascii="Raleway" w:eastAsia="Raleway" w:hAnsi="Raleway" w:cs="Raleway"/>
      <w:b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60" w:line="240" w:lineRule="auto"/>
    </w:pPr>
    <w:rPr>
      <w:rFonts w:ascii="Raleway" w:eastAsia="Raleway" w:hAnsi="Raleway" w:cs="Raleway"/>
      <w:b/>
      <w:color w:val="F2511B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FB12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2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4E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7F1F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0D7F1F"/>
    <w:rPr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ttie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E625-CA7F-44C8-A474-F8C03773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9</cp:revision>
  <dcterms:created xsi:type="dcterms:W3CDTF">2023-10-26T21:57:00Z</dcterms:created>
  <dcterms:modified xsi:type="dcterms:W3CDTF">2024-05-05T09:38:00Z</dcterms:modified>
</cp:coreProperties>
</file>